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38AA9D6B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0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994A52">
        <w:rPr>
          <w:sz w:val="20"/>
          <w:szCs w:val="20"/>
        </w:rPr>
        <w:t>51</w:t>
      </w:r>
      <w:r w:rsidRPr="00201D98">
        <w:rPr>
          <w:sz w:val="20"/>
          <w:szCs w:val="20"/>
        </w:rPr>
        <w:t>5544376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2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582C5A76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0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CE370F" w14:textId="48233901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EAD43" w14:textId="0759AB46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C5E4B" w14:textId="738A301F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FD0A" w14:textId="184C3224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2C49D3" w14:textId="77777777" w:rsidR="0046618F" w:rsidRPr="00201D98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46618F" w:rsidRPr="00201D98" w14:paraId="002C514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46618F" w:rsidRPr="00201D98" w:rsidRDefault="0046618F" w:rsidP="0046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3D628DD5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4 925 274,7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440ACA7" w14:textId="73DE0039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BDA">
              <w:rPr>
                <w:b/>
                <w:bCs/>
                <w:color w:val="000000"/>
                <w:sz w:val="20"/>
                <w:szCs w:val="20"/>
              </w:rPr>
              <w:t>4 </w:t>
            </w:r>
            <w:r>
              <w:rPr>
                <w:b/>
                <w:bCs/>
                <w:color w:val="000000"/>
                <w:sz w:val="20"/>
                <w:szCs w:val="20"/>
              </w:rPr>
              <w:t>673 996,45</w:t>
            </w:r>
          </w:p>
        </w:tc>
      </w:tr>
      <w:tr w:rsidR="0046618F" w:rsidRPr="00201D98" w14:paraId="459D486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1F1926C4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9779F" w:rsidRPr="0059779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9779F">
              <w:rPr>
                <w:b/>
                <w:bCs/>
                <w:color w:val="000000"/>
                <w:sz w:val="20"/>
                <w:szCs w:val="20"/>
              </w:rPr>
              <w:t>845</w:t>
            </w:r>
            <w:r w:rsidR="0059779F" w:rsidRPr="005977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779F">
              <w:rPr>
                <w:b/>
                <w:bCs/>
                <w:color w:val="000000"/>
                <w:sz w:val="20"/>
                <w:szCs w:val="20"/>
              </w:rPr>
              <w:t>129,4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EEDD8A7" w14:textId="04A75491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BDA">
              <w:rPr>
                <w:b/>
                <w:bCs/>
                <w:color w:val="000000"/>
                <w:sz w:val="20"/>
                <w:szCs w:val="20"/>
              </w:rPr>
              <w:t>3 8</w:t>
            </w:r>
            <w:r>
              <w:rPr>
                <w:b/>
                <w:bCs/>
                <w:color w:val="000000"/>
                <w:sz w:val="20"/>
                <w:szCs w:val="20"/>
              </w:rPr>
              <w:t>66 168,01</w:t>
            </w:r>
          </w:p>
        </w:tc>
      </w:tr>
      <w:tr w:rsidR="0046618F" w:rsidRPr="00201D98" w14:paraId="39802C7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3490FE7F" w14:textId="6F563373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18F" w:rsidRPr="00201D98" w14:paraId="54403DD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38780AC3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>15 258,62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BFD01F1" w14:textId="0B595EF9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388,62</w:t>
            </w:r>
          </w:p>
        </w:tc>
      </w:tr>
      <w:tr w:rsidR="0046618F" w:rsidRPr="00201D98" w14:paraId="3A9EDAB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4451C58D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 xml:space="preserve"> 3 829 870,8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E303646" w14:textId="706C8FD4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B7BDA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41 779,39</w:t>
            </w:r>
          </w:p>
        </w:tc>
      </w:tr>
      <w:tr w:rsidR="0046618F" w:rsidRPr="00201D98" w14:paraId="6967970B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9825E48" w14:textId="378EFA52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18F" w:rsidRPr="00201D98" w14:paraId="657981B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46618F" w:rsidRPr="00201D98" w:rsidRDefault="0046618F" w:rsidP="0046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4CAE9E04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1 069 983,0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C79BDF6" w14:textId="61C5D93D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 772,10</w:t>
            </w:r>
          </w:p>
        </w:tc>
      </w:tr>
      <w:tr w:rsidR="0046618F" w:rsidRPr="00201D98" w14:paraId="43F4FFF1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0B1E6EF" w14:textId="72812D37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18F" w:rsidRPr="00201D98" w14:paraId="6CC2593C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61F0D671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3 543,9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E0C666D" w14:textId="6FFB4AF5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16</w:t>
            </w:r>
          </w:p>
        </w:tc>
      </w:tr>
      <w:tr w:rsidR="0046618F" w:rsidRPr="00201D98" w14:paraId="4F7754A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77777777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79A8F47" w14:textId="77777777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18F" w:rsidRPr="00201D98" w14:paraId="58C596C0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7C0EA464" w14:textId="05A1F38E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18F" w:rsidRPr="00201D98" w14:paraId="6D4002E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43DCCFEA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 175,5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8479C3" w14:textId="48DF6C83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7 305,62</w:t>
            </w:r>
          </w:p>
        </w:tc>
      </w:tr>
      <w:tr w:rsidR="0046618F" w:rsidRPr="00201D98" w14:paraId="5A987F3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5865C9C7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049 115,5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5C89211" w14:textId="08DA8B8A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 414,32</w:t>
            </w:r>
          </w:p>
        </w:tc>
      </w:tr>
      <w:tr w:rsidR="0046618F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46618F" w:rsidRPr="00201D98" w:rsidRDefault="0046618F" w:rsidP="0046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5313FAE7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11 310,2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6AD53E5E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056,34</w:t>
            </w:r>
          </w:p>
        </w:tc>
      </w:tr>
      <w:tr w:rsidR="0046618F" w:rsidRPr="00201D98" w14:paraId="2B9A5C78" w14:textId="77777777" w:rsidTr="0033341F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46618F" w:rsidRPr="00201D98" w:rsidRDefault="0046618F" w:rsidP="0046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0889DB2F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4 925 274,7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3868B4A" w14:textId="0B495BCB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BDA">
              <w:rPr>
                <w:b/>
                <w:bCs/>
                <w:color w:val="000000"/>
                <w:sz w:val="20"/>
                <w:szCs w:val="20"/>
              </w:rPr>
              <w:t>4 </w:t>
            </w:r>
            <w:r>
              <w:rPr>
                <w:b/>
                <w:bCs/>
                <w:color w:val="000000"/>
                <w:sz w:val="20"/>
                <w:szCs w:val="20"/>
              </w:rPr>
              <w:t>673 996,45</w:t>
            </w:r>
          </w:p>
        </w:tc>
      </w:tr>
      <w:tr w:rsidR="0046618F" w:rsidRPr="00201D98" w14:paraId="5F761451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41A7124A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902 533,49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084BDE6" w14:textId="4B1B2721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83 627,42</w:t>
            </w:r>
          </w:p>
        </w:tc>
      </w:tr>
      <w:tr w:rsidR="0046618F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5153EF80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902 533,49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2FD3EC5B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B7BDA">
              <w:rPr>
                <w:bCs/>
                <w:color w:val="000000"/>
                <w:sz w:val="20"/>
                <w:szCs w:val="20"/>
              </w:rPr>
              <w:t>2 </w:t>
            </w:r>
            <w:r>
              <w:rPr>
                <w:bCs/>
                <w:color w:val="000000"/>
                <w:sz w:val="20"/>
                <w:szCs w:val="20"/>
              </w:rPr>
              <w:t>683 627,42</w:t>
            </w:r>
          </w:p>
        </w:tc>
      </w:tr>
      <w:tr w:rsidR="0046618F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76D13881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18F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evysporiadaný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5CE70C03" w:rsidR="0046618F" w:rsidRPr="0059779F" w:rsidRDefault="005F437D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687 660,59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472C6369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BB7BDA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498 601,52</w:t>
            </w:r>
          </w:p>
        </w:tc>
      </w:tr>
      <w:tr w:rsidR="0046618F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6676CBBF" w:rsidR="0046618F" w:rsidRPr="0059779F" w:rsidRDefault="005F437D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9779F">
              <w:rPr>
                <w:sz w:val="20"/>
                <w:szCs w:val="20"/>
              </w:rPr>
              <w:t>214 872,9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37588912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 025,90</w:t>
            </w:r>
          </w:p>
        </w:tc>
      </w:tr>
      <w:tr w:rsidR="0046618F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3E2110A8" w:rsidR="0046618F" w:rsidRPr="0059779F" w:rsidRDefault="005F437D" w:rsidP="0046618F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9779F">
              <w:rPr>
                <w:b/>
                <w:bCs/>
                <w:sz w:val="20"/>
                <w:szCs w:val="20"/>
              </w:rPr>
              <w:t>409 295,5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4876994C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 873,87</w:t>
            </w:r>
          </w:p>
        </w:tc>
      </w:tr>
      <w:tr w:rsidR="0046618F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46618F" w:rsidRPr="00201D98" w:rsidRDefault="0046618F" w:rsidP="004661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46618F" w:rsidRPr="0059779F" w:rsidRDefault="0046618F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18F" w:rsidRPr="00201D98" w14:paraId="72D567C2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3B69148D" w:rsidR="0046618F" w:rsidRPr="0059779F" w:rsidRDefault="005F437D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9779F">
              <w:rPr>
                <w:sz w:val="20"/>
                <w:szCs w:val="20"/>
              </w:rPr>
              <w:t>3 597,9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EEADAB6" w14:textId="26300169" w:rsidR="0046618F" w:rsidRPr="00FA55D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B7B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B7BD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618F" w:rsidRPr="00201D98" w14:paraId="7C5F88AF" w14:textId="77777777" w:rsidTr="0033341F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23E5FD68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49 631,0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CB3E4DB" w14:textId="59DF103B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B7BDA">
              <w:rPr>
                <w:bCs/>
                <w:color w:val="000000"/>
                <w:sz w:val="20"/>
                <w:szCs w:val="20"/>
              </w:rPr>
              <w:t>55</w:t>
            </w:r>
            <w:r>
              <w:rPr>
                <w:bCs/>
                <w:color w:val="000000"/>
                <w:sz w:val="20"/>
                <w:szCs w:val="20"/>
              </w:rPr>
              <w:t> 443,73</w:t>
            </w:r>
          </w:p>
        </w:tc>
      </w:tr>
      <w:tr w:rsidR="0046618F" w:rsidRPr="00201D98" w14:paraId="27122100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6584602A" w:rsidR="0046618F" w:rsidRPr="0059779F" w:rsidRDefault="005F437D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33 525,6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C56074" w14:textId="5D3A1DAC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 717,01</w:t>
            </w:r>
          </w:p>
        </w:tc>
      </w:tr>
      <w:tr w:rsidR="0046618F" w:rsidRPr="00201D98" w14:paraId="0809B343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46618F" w:rsidRPr="00201D98" w:rsidRDefault="0046618F" w:rsidP="0046618F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0E66BF32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8 563,9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0578157" w14:textId="735AEAC2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 713,13</w:t>
            </w:r>
          </w:p>
        </w:tc>
      </w:tr>
      <w:tr w:rsidR="0046618F" w:rsidRPr="00201D98" w14:paraId="5F2B40E6" w14:textId="77777777" w:rsidTr="0033341F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46618F" w:rsidRPr="00201D98" w:rsidRDefault="0059779F" w:rsidP="00466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1CF157EC" w:rsidR="0046618F" w:rsidRPr="0059779F" w:rsidRDefault="0059779F" w:rsidP="0046618F">
            <w:pPr>
              <w:jc w:val="right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3 977,0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56718B3" w14:textId="7D64DE5E" w:rsidR="0046618F" w:rsidRPr="00FA55D0" w:rsidRDefault="0046618F" w:rsidP="0046618F">
            <w:pPr>
              <w:jc w:val="right"/>
              <w:rPr>
                <w:sz w:val="20"/>
                <w:szCs w:val="20"/>
              </w:rPr>
            </w:pPr>
            <w:r w:rsidRPr="00BB7BDA">
              <w:rPr>
                <w:sz w:val="20"/>
                <w:szCs w:val="20"/>
              </w:rPr>
              <w:t>0</w:t>
            </w:r>
          </w:p>
        </w:tc>
      </w:tr>
      <w:tr w:rsidR="0046618F" w:rsidRPr="00201D98" w14:paraId="03C1EB84" w14:textId="77777777" w:rsidTr="0033341F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46618F" w:rsidRPr="00201D98" w:rsidRDefault="0046618F" w:rsidP="0046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6020149C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1 613 445,70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8328D3" w14:textId="07BDCC68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BDA">
              <w:rPr>
                <w:b/>
                <w:bCs/>
                <w:color w:val="000000"/>
                <w:sz w:val="20"/>
                <w:szCs w:val="20"/>
              </w:rPr>
              <w:t>1 6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B7BDA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 495,16</w:t>
            </w:r>
          </w:p>
        </w:tc>
      </w:tr>
    </w:tbl>
    <w:p w14:paraId="4174D7A8" w14:textId="77777777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46618F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6D65E76A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46 859,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0CD348AA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8 918,41</w:t>
            </w:r>
          </w:p>
        </w:tc>
      </w:tr>
      <w:tr w:rsidR="0046618F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32F14837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13 952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6B962EF9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 517,76</w:t>
            </w:r>
          </w:p>
        </w:tc>
      </w:tr>
      <w:tr w:rsidR="0046618F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6DB3A321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493 701,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1A61EA4B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B7BDA">
              <w:rPr>
                <w:bCs/>
                <w:color w:val="000000"/>
                <w:sz w:val="20"/>
                <w:szCs w:val="20"/>
              </w:rPr>
              <w:t>1 </w:t>
            </w:r>
            <w:r>
              <w:rPr>
                <w:bCs/>
                <w:color w:val="000000"/>
                <w:sz w:val="20"/>
                <w:szCs w:val="20"/>
              </w:rPr>
              <w:t>301 599,70</w:t>
            </w:r>
          </w:p>
        </w:tc>
      </w:tr>
      <w:tr w:rsidR="0046618F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77EA19ED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35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164E7E31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4,16</w:t>
            </w:r>
          </w:p>
        </w:tc>
      </w:tr>
      <w:tr w:rsidR="0046618F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4F6829C1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2 493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67CFF29D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329,99</w:t>
            </w:r>
          </w:p>
        </w:tc>
      </w:tr>
      <w:tr w:rsidR="0046618F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03279EA0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94 640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74F8B502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 184,23</w:t>
            </w:r>
          </w:p>
        </w:tc>
      </w:tr>
      <w:tr w:rsidR="0046618F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0666FB4B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6 934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664B8B31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272,24</w:t>
            </w:r>
          </w:p>
        </w:tc>
      </w:tr>
      <w:tr w:rsidR="0046618F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54C16113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1 522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3F2B98AB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551,55</w:t>
            </w:r>
          </w:p>
        </w:tc>
      </w:tr>
      <w:tr w:rsidR="0059779F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18B2D9B2" w:rsidR="0059779F" w:rsidRPr="00201D98" w:rsidRDefault="0059779F" w:rsidP="0046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59779F" w:rsidRPr="00201D98" w:rsidRDefault="0059779F" w:rsidP="0046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32498D91" w:rsidR="0059779F" w:rsidRPr="0059779F" w:rsidRDefault="0059779F" w:rsidP="0046618F">
            <w:pPr>
              <w:jc w:val="right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6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4E0B029A" w:rsid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618F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109E7F60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7 44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6003EB7C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270,00</w:t>
            </w:r>
          </w:p>
        </w:tc>
      </w:tr>
      <w:tr w:rsidR="0046618F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4B4FF905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 201 20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3DDEFF5C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3 425,80</w:t>
            </w:r>
          </w:p>
        </w:tc>
      </w:tr>
      <w:tr w:rsidR="0046618F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46618F" w:rsidRPr="0059779F" w:rsidRDefault="0046618F" w:rsidP="004661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46618F" w:rsidRPr="00FA55D0" w:rsidRDefault="0046618F" w:rsidP="0046618F">
            <w:pPr>
              <w:jc w:val="right"/>
              <w:rPr>
                <w:sz w:val="20"/>
                <w:szCs w:val="20"/>
              </w:rPr>
            </w:pPr>
          </w:p>
        </w:tc>
      </w:tr>
      <w:tr w:rsidR="0046618F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69B0BA94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98 851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5EA2D1C5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 879,66</w:t>
            </w:r>
          </w:p>
        </w:tc>
      </w:tr>
      <w:tr w:rsidR="0046618F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66A50DD7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130 137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3C7386A5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B7BDA">
              <w:rPr>
                <w:bCs/>
                <w:color w:val="000000"/>
                <w:sz w:val="20"/>
                <w:szCs w:val="20"/>
              </w:rPr>
              <w:t>1 </w:t>
            </w:r>
            <w:r>
              <w:rPr>
                <w:bCs/>
                <w:color w:val="000000"/>
                <w:sz w:val="20"/>
                <w:szCs w:val="20"/>
              </w:rPr>
              <w:t>100 127,74</w:t>
            </w:r>
          </w:p>
        </w:tc>
      </w:tr>
      <w:tr w:rsidR="0046618F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50CAB1A3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39 606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47BB1684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163,28</w:t>
            </w:r>
          </w:p>
        </w:tc>
      </w:tr>
      <w:tr w:rsidR="0046618F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233AABA8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4 529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29307EDE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065,55</w:t>
            </w:r>
          </w:p>
        </w:tc>
      </w:tr>
      <w:tr w:rsidR="0046618F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0AC293B9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77B874BD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B7BD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55,11</w:t>
            </w:r>
          </w:p>
        </w:tc>
      </w:tr>
      <w:tr w:rsidR="0046618F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4135DAB6" w:rsidR="0046618F" w:rsidRPr="0059779F" w:rsidRDefault="0059779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026 262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50E5BB4C" w:rsidR="0046618F" w:rsidRPr="00FA55D0" w:rsidRDefault="0046618F" w:rsidP="004661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 160,36</w:t>
            </w:r>
          </w:p>
        </w:tc>
      </w:tr>
      <w:tr w:rsidR="0046618F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055D1AED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 419 388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2F15D8B6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7BDA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378 451,70</w:t>
            </w:r>
          </w:p>
        </w:tc>
      </w:tr>
      <w:tr w:rsidR="0046618F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46618F" w:rsidRPr="0059779F" w:rsidRDefault="0046618F" w:rsidP="004661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46618F" w:rsidRPr="00FA55D0" w:rsidRDefault="0046618F" w:rsidP="0046618F">
            <w:pPr>
              <w:jc w:val="right"/>
              <w:rPr>
                <w:sz w:val="20"/>
                <w:szCs w:val="20"/>
              </w:rPr>
            </w:pPr>
          </w:p>
        </w:tc>
      </w:tr>
      <w:tr w:rsidR="0046618F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7BAF02FC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18 180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2C0EF9EC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 025,90</w:t>
            </w:r>
          </w:p>
        </w:tc>
      </w:tr>
      <w:tr w:rsidR="0046618F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54D67BD7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14 872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0D597841" w:rsidR="0046618F" w:rsidRPr="00FA55D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 025,90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7CF11A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6709618A" w:rsidR="00B93F6D" w:rsidRPr="0059779F" w:rsidRDefault="0059779F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 175,54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72D8968A" w:rsidR="00B93F6D" w:rsidRPr="00B36400" w:rsidRDefault="0046618F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05,62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8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080"/>
        <w:gridCol w:w="1080"/>
        <w:gridCol w:w="1260"/>
      </w:tblGrid>
      <w:tr w:rsidR="00B24368" w:rsidRPr="00201D98" w14:paraId="1BD93DD2" w14:textId="77777777" w:rsidTr="0033341F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B24368" w:rsidRPr="00201D98" w:rsidRDefault="00B24368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7265F774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1</w:t>
            </w:r>
            <w:r w:rsidR="004661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11562C2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írastky</w:t>
            </w:r>
          </w:p>
          <w:p w14:paraId="6C7A8E41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4B0556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Úbytky</w:t>
            </w:r>
          </w:p>
          <w:p w14:paraId="6BC8A7E1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7F46A8C2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24368" w:rsidRPr="00201D98" w14:paraId="0A2B1AD2" w14:textId="77777777" w:rsidTr="0033341F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B24368" w:rsidRPr="00201D98" w:rsidRDefault="00B24368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B24368" w:rsidRPr="00201D98" w:rsidRDefault="00B24368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47E8B968" w:rsidR="00B24368" w:rsidRPr="00201D98" w:rsidRDefault="0046618F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56,3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C326F" w14:textId="24559FC2" w:rsidR="00B24368" w:rsidRPr="0059779F" w:rsidRDefault="0059779F" w:rsidP="00452EB4">
            <w:pPr>
              <w:jc w:val="center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1 310,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7A006" w14:textId="0401A90F" w:rsidR="00B24368" w:rsidRPr="0059779F" w:rsidRDefault="0046618F" w:rsidP="00452EB4">
            <w:pPr>
              <w:jc w:val="center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3 056,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0D8EAF6B" w:rsidR="00B24368" w:rsidRPr="0059779F" w:rsidRDefault="0059779F" w:rsidP="00452EB4">
            <w:pPr>
              <w:jc w:val="center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1 310,26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154C31E4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713644C5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46618F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43A1B28B" w:rsidR="0046618F" w:rsidRPr="0059779F" w:rsidRDefault="0059779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935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71EB604C" w:rsidR="0046618F" w:rsidRPr="00B3640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7,44</w:t>
            </w:r>
          </w:p>
        </w:tc>
      </w:tr>
      <w:tr w:rsidR="0046618F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3BE24B6F" w:rsidR="0046618F" w:rsidRPr="0059779F" w:rsidRDefault="0059779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45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65A27FC3" w:rsidR="0046618F" w:rsidRPr="00B3640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  <w:r w:rsidRPr="00B364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18F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5B22DF22" w:rsidR="0046618F" w:rsidRPr="0059779F" w:rsidRDefault="0059779F" w:rsidP="0046618F">
            <w:pPr>
              <w:jc w:val="right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 046 617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3EFB144B" w:rsidR="0046618F" w:rsidRPr="00B36400" w:rsidRDefault="0046618F" w:rsidP="00466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580,48</w:t>
            </w:r>
            <w:r w:rsidRPr="00B36400">
              <w:rPr>
                <w:sz w:val="20"/>
                <w:szCs w:val="20"/>
              </w:rPr>
              <w:t> </w:t>
            </w:r>
          </w:p>
        </w:tc>
      </w:tr>
      <w:tr w:rsidR="0046618F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45816431" w:rsidR="0046618F" w:rsidRPr="0059779F" w:rsidRDefault="0059779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color w:val="000000"/>
                <w:sz w:val="20"/>
                <w:szCs w:val="20"/>
              </w:rPr>
              <w:t>92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454ED393" w:rsidR="0046618F" w:rsidRPr="00B3640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40</w:t>
            </w:r>
          </w:p>
        </w:tc>
      </w:tr>
      <w:tr w:rsidR="0046618F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00F1A2E9" w:rsidR="0046618F" w:rsidRPr="0059779F" w:rsidRDefault="0059779F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2EACFA5E" w:rsidR="0046618F" w:rsidRPr="00B36400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B36400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46618F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1C43EDA1" w:rsidR="0046618F" w:rsidRPr="0059779F" w:rsidRDefault="0059779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9 115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52DAE3F6" w:rsidR="0046618F" w:rsidRPr="00B36400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 414,32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1066C7E0" w14:textId="77777777" w:rsidR="00B24368" w:rsidRPr="00201D98" w:rsidRDefault="00B24368" w:rsidP="003820C6">
      <w:pPr>
        <w:rPr>
          <w:sz w:val="20"/>
          <w:szCs w:val="20"/>
        </w:rPr>
      </w:pPr>
    </w:p>
    <w:p w14:paraId="520E8AA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307270C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510AB8ED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46618F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1946B080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sporiadan</w:t>
            </w:r>
            <w:r w:rsidR="0059779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0AFBE5B8" w:rsidR="0046618F" w:rsidRPr="00F9774E" w:rsidRDefault="0059779F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2 687 660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3AACFACA" w:rsidR="0046618F" w:rsidRPr="00994A52" w:rsidRDefault="0046618F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36400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498 601,52</w:t>
            </w:r>
          </w:p>
        </w:tc>
      </w:tr>
      <w:tr w:rsidR="0046618F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46618F" w:rsidRPr="00201D98" w:rsidRDefault="0046618F" w:rsidP="0046618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46618F" w:rsidRPr="00201D98" w:rsidRDefault="0046618F" w:rsidP="0046618F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6549DE38" w:rsidR="0046618F" w:rsidRPr="00F9774E" w:rsidRDefault="0059779F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214 87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2B463A31" w:rsidR="0046618F" w:rsidRPr="00994A52" w:rsidRDefault="0046618F" w:rsidP="0046618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5 025,90</w:t>
            </w:r>
          </w:p>
        </w:tc>
      </w:tr>
      <w:tr w:rsidR="0046618F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46618F" w:rsidRPr="00201D98" w:rsidRDefault="0046618F" w:rsidP="0046618F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46618F" w:rsidRPr="00201D98" w:rsidRDefault="0046618F" w:rsidP="0046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54B443A2" w:rsidR="0046618F" w:rsidRPr="00F9774E" w:rsidRDefault="00F9774E" w:rsidP="0046618F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b/>
                <w:bCs/>
                <w:sz w:val="20"/>
                <w:szCs w:val="20"/>
              </w:rPr>
              <w:t>2 902 53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0971BF5C" w:rsidR="0046618F" w:rsidRPr="00994A52" w:rsidRDefault="0046618F" w:rsidP="0046618F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36400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683 627,42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5737BE0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080E4A3" w14:textId="7A398418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ý krátkodobé rezervy sú vytvorené na overenie účtovnej závierky, predpokladaný rok použitia rezerv – 20</w:t>
      </w:r>
      <w:r w:rsidR="0046618F">
        <w:rPr>
          <w:sz w:val="20"/>
          <w:szCs w:val="20"/>
        </w:rPr>
        <w:t>20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31D152BC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7C8C1FB3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24368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77777777" w:rsidR="00B24368" w:rsidRPr="00201D98" w:rsidRDefault="00B24368" w:rsidP="0033341F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75143061" w:rsidR="00B24368" w:rsidRPr="00201D98" w:rsidRDefault="0046618F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77777777" w:rsidR="00B24368" w:rsidRPr="00201D98" w:rsidRDefault="004D26F0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6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E64F3">
              <w:rPr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4BB78219" w:rsidR="00B24368" w:rsidRPr="00201D98" w:rsidRDefault="0046618F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0</w:t>
            </w:r>
            <w:r w:rsidR="000A2790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77777777" w:rsidR="00B24368" w:rsidRPr="00201D98" w:rsidRDefault="004D26F0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6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E64F3">
              <w:rPr>
                <w:sz w:val="20"/>
                <w:szCs w:val="20"/>
              </w:rPr>
              <w:t>00</w:t>
            </w:r>
          </w:p>
        </w:tc>
      </w:tr>
      <w:tr w:rsidR="000A2790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0A2790" w:rsidRPr="00201D98" w:rsidRDefault="000A2790" w:rsidP="000A2790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7E8B1C5E" w:rsidR="000A2790" w:rsidRPr="00201D98" w:rsidRDefault="0046618F" w:rsidP="000A27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</w:t>
            </w:r>
            <w:r w:rsidR="000A279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77777777" w:rsidR="000A2790" w:rsidRPr="00201D98" w:rsidRDefault="004D26F0" w:rsidP="000A2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27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A2790">
              <w:rPr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2F486798" w:rsidR="000A2790" w:rsidRPr="00201D98" w:rsidRDefault="0046618F" w:rsidP="000A27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0A2790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77777777" w:rsidR="000A2790" w:rsidRPr="00201D98" w:rsidRDefault="004D26F0" w:rsidP="000A27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A279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0A2790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4798319F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0CA7A269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1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618F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46618F" w:rsidRPr="00201D98" w:rsidRDefault="0046618F" w:rsidP="0046618F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2AA8697D" w:rsidR="0046618F" w:rsidRPr="00F9774E" w:rsidRDefault="00F9774E" w:rsidP="00F9774E">
            <w:pPr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68 563,90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17C7E9A5" w:rsidR="0046618F" w:rsidRPr="001043A0" w:rsidRDefault="0046618F" w:rsidP="00F9774E">
            <w:pPr>
              <w:jc w:val="center"/>
              <w:rPr>
                <w:color w:val="000000"/>
                <w:sz w:val="20"/>
                <w:szCs w:val="20"/>
              </w:rPr>
            </w:pPr>
            <w:r w:rsidRPr="001043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 713,13</w:t>
            </w:r>
          </w:p>
        </w:tc>
      </w:tr>
      <w:tr w:rsidR="0046618F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46618F" w:rsidRPr="00201D98" w:rsidRDefault="0046618F" w:rsidP="0046618F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10211EEE" w:rsidR="0046618F" w:rsidRPr="00F9774E" w:rsidRDefault="00F9774E" w:rsidP="00F9774E">
            <w:pPr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33 525,68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20208192" w:rsidR="0046618F" w:rsidRPr="001043A0" w:rsidRDefault="0046618F" w:rsidP="00F97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717,01</w:t>
            </w:r>
          </w:p>
        </w:tc>
      </w:tr>
      <w:tr w:rsidR="0046618F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46618F" w:rsidRPr="00201D98" w:rsidRDefault="0046618F" w:rsidP="0046618F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45195CD5" w:rsidR="0046618F" w:rsidRPr="00F9774E" w:rsidRDefault="00F9774E" w:rsidP="00F97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 089,58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1367443A" w:rsidR="0046618F" w:rsidRPr="001043A0" w:rsidRDefault="0046618F" w:rsidP="00F977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 430,14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DB20245" w14:textId="77777777" w:rsidR="00DA6719" w:rsidRPr="00201D98" w:rsidRDefault="00DA6719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11C3DFC5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24C68730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400F84A0" w:rsidR="00B24368" w:rsidRPr="00F9774E" w:rsidRDefault="00F9774E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2 671,32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2558DF69" w:rsidR="00B24368" w:rsidRPr="00201D98" w:rsidRDefault="0046618F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12,13</w:t>
            </w:r>
          </w:p>
        </w:tc>
      </w:tr>
    </w:tbl>
    <w:p w14:paraId="734E7408" w14:textId="7822FE53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lastRenderedPageBreak/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51EFA2F8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05AAD5B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1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618F" w:rsidRPr="00201D9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46618F" w:rsidRPr="00201D98" w:rsidRDefault="0046618F" w:rsidP="0046618F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65ABC189" w:rsidR="0046618F" w:rsidRPr="00F22BBA" w:rsidRDefault="00F9774E" w:rsidP="00F9774E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20 181,31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4CFA8902" w:rsidR="0046618F" w:rsidRPr="00F22BBA" w:rsidRDefault="0046618F" w:rsidP="00F9774E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F22BBA">
              <w:rPr>
                <w:sz w:val="20"/>
                <w:szCs w:val="20"/>
              </w:rPr>
              <w:t>126 131,83</w:t>
            </w:r>
          </w:p>
        </w:tc>
      </w:tr>
      <w:tr w:rsidR="0046618F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46618F" w:rsidRPr="00201D98" w:rsidRDefault="0046618F" w:rsidP="0046618F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0AEFBA2F" w:rsidR="0046618F" w:rsidRPr="00F9774E" w:rsidRDefault="00F9774E" w:rsidP="00F9774E">
            <w:pPr>
              <w:jc w:val="right"/>
              <w:rPr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 549,97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025C405C" w:rsidR="0046618F" w:rsidRPr="00F22BBA" w:rsidRDefault="0046618F" w:rsidP="00F9774E">
            <w:pPr>
              <w:jc w:val="right"/>
              <w:rPr>
                <w:sz w:val="20"/>
                <w:szCs w:val="20"/>
                <w:highlight w:val="yellow"/>
              </w:rPr>
            </w:pPr>
            <w:r w:rsidRPr="00F22BBA">
              <w:rPr>
                <w:sz w:val="20"/>
                <w:szCs w:val="20"/>
              </w:rPr>
              <w:t>2 610,62</w:t>
            </w:r>
          </w:p>
        </w:tc>
      </w:tr>
      <w:tr w:rsidR="00F9774E" w:rsidRPr="00201D98" w14:paraId="3BA02E21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2A3B2001" w14:textId="0DCD8179" w:rsidR="00F9774E" w:rsidRPr="00201D98" w:rsidRDefault="00F9774E" w:rsidP="0046618F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V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39478CB9" w14:textId="76418905" w:rsidR="00F9774E" w:rsidRPr="00F9774E" w:rsidRDefault="00F9774E" w:rsidP="00F97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817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7</w:t>
            </w:r>
            <w:r w:rsidR="00B817E8">
              <w:rPr>
                <w:sz w:val="20"/>
                <w:szCs w:val="20"/>
              </w:rPr>
              <w:t>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8EE5E31" w14:textId="77777777" w:rsidR="00F9774E" w:rsidRPr="00F22BBA" w:rsidRDefault="00F9774E" w:rsidP="00F9774E">
            <w:pPr>
              <w:jc w:val="right"/>
              <w:rPr>
                <w:sz w:val="20"/>
                <w:szCs w:val="20"/>
              </w:rPr>
            </w:pPr>
          </w:p>
        </w:tc>
      </w:tr>
      <w:tr w:rsidR="0046618F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46618F" w:rsidRPr="00201D98" w:rsidRDefault="0046618F" w:rsidP="0046618F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28A5043A" w:rsidR="0046618F" w:rsidRPr="00994A52" w:rsidRDefault="00F9774E" w:rsidP="00F9774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F9774E">
              <w:rPr>
                <w:b/>
                <w:sz w:val="20"/>
                <w:szCs w:val="20"/>
              </w:rPr>
              <w:t>175 708,28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1712BEAC" w:rsidR="0046618F" w:rsidRPr="00994A52" w:rsidRDefault="0046618F" w:rsidP="00F9774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8C4F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8 742,45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2C25D566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1FD9AE5F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1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618F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46618F" w:rsidRPr="00201D98" w:rsidRDefault="0046618F" w:rsidP="0046618F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629ECDE8" w:rsidR="0046618F" w:rsidRPr="00F9774E" w:rsidRDefault="00F9774E" w:rsidP="0046618F">
            <w:pPr>
              <w:jc w:val="right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 613 445,7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6496A2E0" w:rsidR="0046618F" w:rsidRPr="00201D98" w:rsidRDefault="0046618F" w:rsidP="004661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0 495,16</w:t>
            </w:r>
          </w:p>
        </w:tc>
      </w:tr>
      <w:tr w:rsidR="0046618F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46618F" w:rsidRPr="00201D98" w:rsidRDefault="0046618F" w:rsidP="0046618F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46618F" w:rsidRPr="00201D98" w:rsidRDefault="0046618F" w:rsidP="00466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307A1CA7" w:rsidR="0046618F" w:rsidRPr="00F9774E" w:rsidRDefault="00F9774E" w:rsidP="004661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74E">
              <w:rPr>
                <w:b/>
                <w:bCs/>
                <w:sz w:val="20"/>
                <w:szCs w:val="20"/>
              </w:rPr>
              <w:t>1 613 445,7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6FEC1B88" w:rsidR="0046618F" w:rsidRPr="00201D98" w:rsidRDefault="0046618F" w:rsidP="004661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26F0">
              <w:rPr>
                <w:b/>
                <w:bCs/>
                <w:color w:val="000000"/>
                <w:sz w:val="20"/>
                <w:szCs w:val="20"/>
              </w:rPr>
              <w:t>1 650 495,16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670E0CA7" w:rsidR="00B24368" w:rsidRPr="00201D98" w:rsidRDefault="00F9774E" w:rsidP="0060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968,18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38C28F3A" w:rsidR="002A20B3" w:rsidRPr="00201D98" w:rsidRDefault="00F9774E" w:rsidP="002A2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968,18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69FE59E2" w:rsidR="00A52391" w:rsidRPr="00F9774E" w:rsidRDefault="00F9774E" w:rsidP="00A52391">
            <w:pPr>
              <w:jc w:val="right"/>
              <w:rPr>
                <w:b/>
                <w:bCs/>
              </w:rPr>
            </w:pPr>
            <w:r w:rsidRPr="00F9774E">
              <w:rPr>
                <w:b/>
                <w:bCs/>
                <w:color w:val="000000"/>
                <w:sz w:val="20"/>
                <w:szCs w:val="20"/>
              </w:rPr>
              <w:t>278 968,18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5750EAF2" w:rsidR="00A52391" w:rsidRPr="00F9774E" w:rsidRDefault="00F9774E" w:rsidP="00F9774E">
            <w:pPr>
              <w:jc w:val="right"/>
              <w:rPr>
                <w:b/>
                <w:bCs/>
              </w:rPr>
            </w:pPr>
            <w:r w:rsidRPr="00F9774E">
              <w:rPr>
                <w:b/>
                <w:bCs/>
                <w:color w:val="000000"/>
                <w:sz w:val="20"/>
                <w:szCs w:val="20"/>
              </w:rPr>
              <w:t>278 968,18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10A8CCFC" w:rsidR="00B24368" w:rsidRPr="00201D98" w:rsidRDefault="00F9774E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44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5EC2AD8C" w:rsidR="00B24368" w:rsidRPr="00201D98" w:rsidRDefault="00F9774E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143,83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06E74054" w:rsidR="00B24368" w:rsidRPr="00201D98" w:rsidRDefault="00F9774E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96,96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3617048C" w:rsidR="00B24368" w:rsidRPr="00201D98" w:rsidRDefault="00F9774E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19,78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14513582" w:rsidR="00B24368" w:rsidRPr="00201D98" w:rsidRDefault="00F9774E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19,78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9A74E5" w:rsidRPr="00201D98" w14:paraId="692B31EF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186B" w14:textId="77777777" w:rsidR="009A74E5" w:rsidRPr="00201D98" w:rsidRDefault="009A74E5" w:rsidP="009A74E5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D7445" w14:textId="1F789746" w:rsidR="009A74E5" w:rsidRPr="00201D98" w:rsidRDefault="0046618F" w:rsidP="009A7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F26C22" w14:textId="77777777" w:rsidR="009A74E5" w:rsidRPr="00201D98" w:rsidRDefault="009A74E5" w:rsidP="009A74E5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9A74E5" w:rsidRPr="00201D98" w14:paraId="1E34CC27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9902" w14:textId="77777777" w:rsidR="009A74E5" w:rsidRPr="00201D98" w:rsidRDefault="009A74E5" w:rsidP="009A74E5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A07FB0">
              <w:rPr>
                <w:b/>
                <w:bCs/>
                <w:sz w:val="20"/>
                <w:szCs w:val="20"/>
              </w:rPr>
              <w:t>s. r. 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ACE1" w14:textId="77777777" w:rsidR="009A74E5" w:rsidRPr="00201D98" w:rsidRDefault="009A74E5" w:rsidP="003A75C3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6614B3" w14:textId="7D76B8B5" w:rsidR="009A74E5" w:rsidRPr="00201D98" w:rsidRDefault="0029235D" w:rsidP="003A75C3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69,84</w:t>
            </w:r>
          </w:p>
        </w:tc>
      </w:tr>
      <w:tr w:rsidR="00706E7C" w:rsidRPr="00201D98" w14:paraId="7A14B3D5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5458" w14:textId="14FAC73C" w:rsidR="00706E7C" w:rsidRPr="00201D98" w:rsidRDefault="00706E7C" w:rsidP="009A74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4 – </w:t>
            </w:r>
            <w:r w:rsidRPr="00706E7C">
              <w:rPr>
                <w:sz w:val="20"/>
                <w:szCs w:val="20"/>
              </w:rPr>
              <w:t>výnosy budúcich období /s.r.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5A4CF" w14:textId="77777777" w:rsidR="00706E7C" w:rsidRPr="00201D98" w:rsidRDefault="00706E7C" w:rsidP="003A75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0882C" w14:textId="57DA304B" w:rsidR="00706E7C" w:rsidRPr="0029235D" w:rsidRDefault="00706E7C" w:rsidP="003A75C3">
            <w:pPr>
              <w:ind w:left="360"/>
              <w:jc w:val="right"/>
              <w:rPr>
                <w:sz w:val="20"/>
                <w:szCs w:val="20"/>
              </w:rPr>
            </w:pPr>
            <w:r w:rsidRPr="0029235D">
              <w:rPr>
                <w:sz w:val="20"/>
                <w:szCs w:val="20"/>
              </w:rPr>
              <w:t>2 430,1</w:t>
            </w:r>
            <w:r w:rsidR="0029235D" w:rsidRPr="0029235D">
              <w:rPr>
                <w:sz w:val="20"/>
                <w:szCs w:val="20"/>
              </w:rPr>
              <w:t>6</w:t>
            </w:r>
          </w:p>
        </w:tc>
      </w:tr>
      <w:tr w:rsidR="009A74E5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9A74E5" w:rsidRPr="00201D98" w:rsidRDefault="009A74E5" w:rsidP="009A74E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09484EBD" w:rsidR="009A74E5" w:rsidRPr="00201D98" w:rsidRDefault="00B817E8" w:rsidP="009A74E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 160,57</w:t>
            </w:r>
            <w:r w:rsidR="009A74E5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BDC94" w14:textId="2B6F2ADE" w:rsidR="009A74E5" w:rsidRPr="00201D98" w:rsidRDefault="00B817E8" w:rsidP="009A7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 160,57</w:t>
            </w:r>
            <w:r w:rsidRPr="00201D98">
              <w:rPr>
                <w:sz w:val="20"/>
                <w:szCs w:val="20"/>
              </w:rPr>
              <w:t> </w:t>
            </w: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64787916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9F1E66">
        <w:rPr>
          <w:sz w:val="20"/>
          <w:szCs w:val="20"/>
        </w:rPr>
        <w:t>27.04.202</w:t>
      </w:r>
      <w:r w:rsidR="00F9774E">
        <w:rPr>
          <w:sz w:val="20"/>
          <w:szCs w:val="20"/>
        </w:rPr>
        <w:t>1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>Viktor Gazdačko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335E3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B90"/>
    <w:rsid w:val="00040533"/>
    <w:rsid w:val="0007100E"/>
    <w:rsid w:val="000A2790"/>
    <w:rsid w:val="001043A0"/>
    <w:rsid w:val="00105C84"/>
    <w:rsid w:val="00112A1B"/>
    <w:rsid w:val="00114501"/>
    <w:rsid w:val="00130CDC"/>
    <w:rsid w:val="0016047B"/>
    <w:rsid w:val="001C134F"/>
    <w:rsid w:val="001C3908"/>
    <w:rsid w:val="001C497A"/>
    <w:rsid w:val="001D5BDD"/>
    <w:rsid w:val="001E64F3"/>
    <w:rsid w:val="00201D98"/>
    <w:rsid w:val="0025645A"/>
    <w:rsid w:val="00274A90"/>
    <w:rsid w:val="00285A3E"/>
    <w:rsid w:val="0029235D"/>
    <w:rsid w:val="002A20B3"/>
    <w:rsid w:val="002B2FF4"/>
    <w:rsid w:val="003127C9"/>
    <w:rsid w:val="0033341F"/>
    <w:rsid w:val="00335E3A"/>
    <w:rsid w:val="00374A95"/>
    <w:rsid w:val="0038079D"/>
    <w:rsid w:val="003820C6"/>
    <w:rsid w:val="003A75C3"/>
    <w:rsid w:val="003C67CB"/>
    <w:rsid w:val="0040156D"/>
    <w:rsid w:val="004350D9"/>
    <w:rsid w:val="00452EB4"/>
    <w:rsid w:val="0046618F"/>
    <w:rsid w:val="004922AA"/>
    <w:rsid w:val="004C6C23"/>
    <w:rsid w:val="004D26F0"/>
    <w:rsid w:val="00503163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5FDF"/>
    <w:rsid w:val="00646ADF"/>
    <w:rsid w:val="00647B90"/>
    <w:rsid w:val="006D1696"/>
    <w:rsid w:val="00706E7C"/>
    <w:rsid w:val="00716F66"/>
    <w:rsid w:val="00735F75"/>
    <w:rsid w:val="0077492D"/>
    <w:rsid w:val="00780851"/>
    <w:rsid w:val="007F20B2"/>
    <w:rsid w:val="00822C90"/>
    <w:rsid w:val="008728AE"/>
    <w:rsid w:val="008C1204"/>
    <w:rsid w:val="008C4FA7"/>
    <w:rsid w:val="008D343B"/>
    <w:rsid w:val="008E5C3C"/>
    <w:rsid w:val="0090794C"/>
    <w:rsid w:val="009524FB"/>
    <w:rsid w:val="00962B14"/>
    <w:rsid w:val="009653C0"/>
    <w:rsid w:val="00994A52"/>
    <w:rsid w:val="00997C47"/>
    <w:rsid w:val="009A74E5"/>
    <w:rsid w:val="009C6617"/>
    <w:rsid w:val="009D7E44"/>
    <w:rsid w:val="009E794D"/>
    <w:rsid w:val="009F1E66"/>
    <w:rsid w:val="00A022B6"/>
    <w:rsid w:val="00A07FB0"/>
    <w:rsid w:val="00A360FE"/>
    <w:rsid w:val="00A4623A"/>
    <w:rsid w:val="00A52391"/>
    <w:rsid w:val="00A9324A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93F6D"/>
    <w:rsid w:val="00BB7BDA"/>
    <w:rsid w:val="00BC1A1D"/>
    <w:rsid w:val="00BC208B"/>
    <w:rsid w:val="00BF1181"/>
    <w:rsid w:val="00C35799"/>
    <w:rsid w:val="00C65B50"/>
    <w:rsid w:val="00CC1641"/>
    <w:rsid w:val="00CC59CB"/>
    <w:rsid w:val="00CD1199"/>
    <w:rsid w:val="00CD6B50"/>
    <w:rsid w:val="00CF5522"/>
    <w:rsid w:val="00D6000E"/>
    <w:rsid w:val="00D64757"/>
    <w:rsid w:val="00D959DC"/>
    <w:rsid w:val="00DA6719"/>
    <w:rsid w:val="00DB3189"/>
    <w:rsid w:val="00DE5030"/>
    <w:rsid w:val="00E23E1C"/>
    <w:rsid w:val="00E54FF7"/>
    <w:rsid w:val="00EA0F56"/>
    <w:rsid w:val="00ED191B"/>
    <w:rsid w:val="00EF16F1"/>
    <w:rsid w:val="00F20A2E"/>
    <w:rsid w:val="00F22BBA"/>
    <w:rsid w:val="00F342C8"/>
    <w:rsid w:val="00F54397"/>
    <w:rsid w:val="00F6430E"/>
    <w:rsid w:val="00F762EF"/>
    <w:rsid w:val="00F9774E"/>
    <w:rsid w:val="00FA55D0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77</cp:revision>
  <cp:lastPrinted>2020-05-08T10:59:00Z</cp:lastPrinted>
  <dcterms:created xsi:type="dcterms:W3CDTF">2016-05-19T07:20:00Z</dcterms:created>
  <dcterms:modified xsi:type="dcterms:W3CDTF">2021-05-08T06:47:00Z</dcterms:modified>
</cp:coreProperties>
</file>